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16" w:rsidRPr="00ED4F63" w:rsidRDefault="00477816" w:rsidP="0047781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39E9C8" wp14:editId="07CA789F">
            <wp:simplePos x="0" y="0"/>
            <wp:positionH relativeFrom="column">
              <wp:posOffset>2660439</wp:posOffset>
            </wp:positionH>
            <wp:positionV relativeFrom="paragraph">
              <wp:posOffset>-577789</wp:posOffset>
            </wp:positionV>
            <wp:extent cx="618591" cy="75234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2" cy="7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816" w:rsidRPr="005D6BD6" w:rsidRDefault="00477816" w:rsidP="0047781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77816" w:rsidRPr="005D6BD6" w:rsidRDefault="00477816" w:rsidP="0047781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77816" w:rsidRPr="005D6BD6" w:rsidRDefault="00477816" w:rsidP="0047781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77816" w:rsidRPr="005D6BD6" w:rsidRDefault="00477816" w:rsidP="0047781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477816" w:rsidRPr="005D6BD6" w:rsidRDefault="00477816" w:rsidP="004778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77816" w:rsidRPr="005D6BD6" w:rsidRDefault="00477816" w:rsidP="004778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77816" w:rsidRDefault="00477816" w:rsidP="0047781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477816" w:rsidRPr="00866C06" w:rsidRDefault="00856E5E" w:rsidP="0047781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816" w:rsidRPr="00866C06" w:rsidRDefault="00477816" w:rsidP="00477816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856E5E">
        <w:rPr>
          <w:rFonts w:ascii="Times New Roman" w:hAnsi="Times New Roman" w:cs="Times New Roman"/>
          <w:sz w:val="28"/>
          <w:szCs w:val="28"/>
        </w:rPr>
        <w:t>28.12.2018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56E5E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856E5E">
        <w:rPr>
          <w:rFonts w:ascii="Times New Roman" w:hAnsi="Times New Roman" w:cs="Times New Roman"/>
          <w:sz w:val="28"/>
          <w:szCs w:val="28"/>
        </w:rPr>
        <w:t>1304-р</w:t>
      </w:r>
    </w:p>
    <w:p w:rsidR="00477816" w:rsidRPr="00866C06" w:rsidRDefault="00477816" w:rsidP="00477816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477816" w:rsidRPr="00477816" w:rsidRDefault="00477816" w:rsidP="0047781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77816" w:rsidRPr="00477816" w:rsidRDefault="00477816" w:rsidP="004778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7816" w:rsidRDefault="00D071C8" w:rsidP="004778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816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477816" w:rsidRDefault="00D071C8" w:rsidP="004778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816">
        <w:rPr>
          <w:rFonts w:ascii="Times New Roman" w:eastAsia="Calibri" w:hAnsi="Times New Roman" w:cs="Times New Roman"/>
          <w:sz w:val="28"/>
          <w:szCs w:val="28"/>
        </w:rPr>
        <w:t xml:space="preserve">администрации Ханты-Мансийского </w:t>
      </w:r>
    </w:p>
    <w:p w:rsidR="00477816" w:rsidRDefault="00D071C8" w:rsidP="004778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816">
        <w:rPr>
          <w:rFonts w:ascii="Times New Roman" w:eastAsia="Calibri" w:hAnsi="Times New Roman" w:cs="Times New Roman"/>
          <w:sz w:val="28"/>
          <w:szCs w:val="28"/>
        </w:rPr>
        <w:t xml:space="preserve">района от 11.12.2018 № 1170-р </w:t>
      </w:r>
    </w:p>
    <w:p w:rsidR="00477816" w:rsidRDefault="00A60193" w:rsidP="004778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 утверждении п</w:t>
      </w:r>
      <w:r w:rsidR="00D071C8" w:rsidRPr="00477816">
        <w:rPr>
          <w:rFonts w:ascii="Times New Roman" w:eastAsia="Calibri" w:hAnsi="Times New Roman" w:cs="Times New Roman"/>
          <w:sz w:val="28"/>
          <w:szCs w:val="28"/>
        </w:rPr>
        <w:t xml:space="preserve">лана контрольных </w:t>
      </w:r>
    </w:p>
    <w:p w:rsidR="00D071C8" w:rsidRPr="00477816" w:rsidRDefault="00D071C8" w:rsidP="004778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816">
        <w:rPr>
          <w:rFonts w:ascii="Times New Roman" w:eastAsia="Calibri" w:hAnsi="Times New Roman" w:cs="Times New Roman"/>
          <w:sz w:val="28"/>
          <w:szCs w:val="28"/>
        </w:rPr>
        <w:t>мероприятий на 2019 год»</w:t>
      </w:r>
    </w:p>
    <w:p w:rsidR="00D071C8" w:rsidRPr="00477816" w:rsidRDefault="00D071C8" w:rsidP="00477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1C8" w:rsidRPr="00477816" w:rsidRDefault="00D071C8" w:rsidP="00477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1C8" w:rsidRPr="00D071C8" w:rsidRDefault="00D071C8" w:rsidP="00477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816">
        <w:rPr>
          <w:rFonts w:ascii="Times New Roman" w:hAnsi="Times New Roman" w:cs="Times New Roman"/>
          <w:sz w:val="28"/>
          <w:szCs w:val="28"/>
        </w:rPr>
        <w:t>В целях уточнения</w:t>
      </w:r>
      <w:r w:rsidR="00A60193">
        <w:rPr>
          <w:rFonts w:ascii="Times New Roman" w:hAnsi="Times New Roman" w:cs="Times New Roman"/>
          <w:sz w:val="28"/>
          <w:szCs w:val="28"/>
        </w:rPr>
        <w:t xml:space="preserve"> п</w:t>
      </w:r>
      <w:r w:rsidRPr="00D071C8">
        <w:rPr>
          <w:rFonts w:ascii="Times New Roman" w:hAnsi="Times New Roman" w:cs="Times New Roman"/>
          <w:sz w:val="28"/>
          <w:szCs w:val="28"/>
        </w:rPr>
        <w:t xml:space="preserve">лана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на 2019</w:t>
      </w:r>
      <w:r w:rsidRPr="00D071C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071C8" w:rsidRPr="00D071C8" w:rsidRDefault="00D071C8" w:rsidP="00477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1C8" w:rsidRPr="00D071C8" w:rsidRDefault="00D071C8" w:rsidP="00477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1C8">
        <w:rPr>
          <w:rFonts w:ascii="Times New Roman" w:hAnsi="Times New Roman" w:cs="Times New Roman"/>
          <w:sz w:val="28"/>
          <w:szCs w:val="28"/>
        </w:rPr>
        <w:t>1. Внести в распоряжение администраци</w:t>
      </w:r>
      <w:r>
        <w:rPr>
          <w:rFonts w:ascii="Times New Roman" w:hAnsi="Times New Roman" w:cs="Times New Roman"/>
          <w:sz w:val="28"/>
          <w:szCs w:val="28"/>
        </w:rPr>
        <w:t>и Ханты-Мансийского района от 11.12.2018 № 117</w:t>
      </w:r>
      <w:r w:rsidR="00477816">
        <w:rPr>
          <w:rFonts w:ascii="Times New Roman" w:hAnsi="Times New Roman" w:cs="Times New Roman"/>
          <w:sz w:val="28"/>
          <w:szCs w:val="28"/>
        </w:rPr>
        <w:t>0-р «Об утверждении п</w:t>
      </w:r>
      <w:r w:rsidRPr="00D071C8">
        <w:rPr>
          <w:rFonts w:ascii="Times New Roman" w:hAnsi="Times New Roman" w:cs="Times New Roman"/>
          <w:sz w:val="28"/>
          <w:szCs w:val="28"/>
        </w:rPr>
        <w:t>лана контрольных мероприятий на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D071C8">
        <w:rPr>
          <w:rFonts w:ascii="Times New Roman" w:hAnsi="Times New Roman" w:cs="Times New Roman"/>
          <w:sz w:val="28"/>
          <w:szCs w:val="28"/>
        </w:rPr>
        <w:t xml:space="preserve"> год» изменения, изложив приложение </w:t>
      </w:r>
      <w:r w:rsidR="00477816">
        <w:rPr>
          <w:rFonts w:ascii="Times New Roman" w:hAnsi="Times New Roman" w:cs="Times New Roman"/>
          <w:sz w:val="28"/>
          <w:szCs w:val="28"/>
        </w:rPr>
        <w:br/>
      </w:r>
      <w:r w:rsidRPr="00D071C8">
        <w:rPr>
          <w:rFonts w:ascii="Times New Roman" w:hAnsi="Times New Roman" w:cs="Times New Roman"/>
          <w:sz w:val="28"/>
          <w:szCs w:val="28"/>
        </w:rPr>
        <w:t>к распоряжению в новой редакции:</w:t>
      </w:r>
    </w:p>
    <w:p w:rsidR="000E384F" w:rsidRDefault="000E384F" w:rsidP="004778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0E384F" w:rsidSect="00035769">
          <w:headerReference w:type="default" r:id="rId9"/>
          <w:type w:val="continuous"/>
          <w:pgSz w:w="11906" w:h="16838"/>
          <w:pgMar w:top="1418" w:right="1276" w:bottom="1134" w:left="1559" w:header="0" w:footer="708" w:gutter="0"/>
          <w:cols w:space="708"/>
          <w:titlePg/>
          <w:docGrid w:linePitch="360"/>
        </w:sectPr>
      </w:pPr>
    </w:p>
    <w:p w:rsidR="000E384F" w:rsidRPr="00477816" w:rsidRDefault="00D071C8" w:rsidP="004778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781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E384F" w:rsidRPr="00477816">
        <w:rPr>
          <w:rFonts w:ascii="Times New Roman" w:hAnsi="Times New Roman" w:cs="Times New Roman"/>
          <w:sz w:val="28"/>
          <w:szCs w:val="28"/>
        </w:rPr>
        <w:t>Приложение</w:t>
      </w:r>
    </w:p>
    <w:p w:rsidR="000E384F" w:rsidRPr="00477816" w:rsidRDefault="000E384F" w:rsidP="00477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7816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E384F" w:rsidRPr="00477816" w:rsidRDefault="000E384F" w:rsidP="00477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781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E384F" w:rsidRPr="00477816" w:rsidRDefault="000E384F" w:rsidP="00477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7816">
        <w:rPr>
          <w:rFonts w:ascii="Times New Roman" w:hAnsi="Times New Roman" w:cs="Times New Roman"/>
          <w:sz w:val="28"/>
          <w:szCs w:val="28"/>
        </w:rPr>
        <w:t xml:space="preserve">от </w:t>
      </w:r>
      <w:r w:rsidR="00D071C8" w:rsidRPr="00477816">
        <w:rPr>
          <w:rFonts w:ascii="Times New Roman" w:hAnsi="Times New Roman" w:cs="Times New Roman"/>
          <w:sz w:val="28"/>
          <w:szCs w:val="28"/>
        </w:rPr>
        <w:t>11.12.2018 № 1170-р</w:t>
      </w:r>
    </w:p>
    <w:p w:rsidR="00477816" w:rsidRPr="00613A89" w:rsidRDefault="00477816" w:rsidP="00477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84F" w:rsidRPr="00477816" w:rsidRDefault="000E384F" w:rsidP="00477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816">
        <w:rPr>
          <w:rFonts w:ascii="Times New Roman" w:hAnsi="Times New Roman" w:cs="Times New Roman"/>
          <w:sz w:val="28"/>
          <w:szCs w:val="28"/>
        </w:rPr>
        <w:t xml:space="preserve">План контрольных мероприятий </w:t>
      </w:r>
    </w:p>
    <w:p w:rsidR="000E384F" w:rsidRDefault="000E384F" w:rsidP="00477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816">
        <w:rPr>
          <w:rFonts w:ascii="Times New Roman" w:hAnsi="Times New Roman" w:cs="Times New Roman"/>
          <w:sz w:val="28"/>
          <w:szCs w:val="28"/>
        </w:rPr>
        <w:t>на 2019</w:t>
      </w:r>
      <w:r w:rsidR="00477816" w:rsidRPr="00477816">
        <w:rPr>
          <w:rFonts w:ascii="Times New Roman" w:hAnsi="Times New Roman" w:cs="Times New Roman"/>
          <w:sz w:val="28"/>
          <w:szCs w:val="28"/>
        </w:rPr>
        <w:t xml:space="preserve"> </w:t>
      </w:r>
      <w:r w:rsidRPr="00477816">
        <w:rPr>
          <w:rFonts w:ascii="Times New Roman" w:hAnsi="Times New Roman" w:cs="Times New Roman"/>
          <w:sz w:val="28"/>
          <w:szCs w:val="28"/>
        </w:rPr>
        <w:t>год</w:t>
      </w:r>
    </w:p>
    <w:p w:rsidR="00477816" w:rsidRDefault="00477816" w:rsidP="00477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529"/>
        <w:gridCol w:w="1701"/>
        <w:gridCol w:w="2126"/>
      </w:tblGrid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субъекта) контрольного мероприятия</w:t>
            </w:r>
          </w:p>
        </w:tc>
        <w:tc>
          <w:tcPr>
            <w:tcW w:w="5529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 (КМ)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Период проведения КМ</w:t>
            </w:r>
          </w:p>
        </w:tc>
      </w:tr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7816" w:rsidTr="00477816">
        <w:tc>
          <w:tcPr>
            <w:tcW w:w="13887" w:type="dxa"/>
            <w:gridSpan w:val="5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в части финансового контроля</w:t>
            </w:r>
          </w:p>
        </w:tc>
      </w:tr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Получатели бюджетных средств: комитет по финансам, департамент имущественных и земельных отношений, департамент строительства, архитектуры и ЖКХ</w:t>
            </w:r>
          </w:p>
        </w:tc>
        <w:tc>
          <w:tcPr>
            <w:tcW w:w="552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: соблюдение бюджетного законодательства и иных нормативных правовых актов Российской Федерации, Ханты-Мансийского района при начислении и выплате заработной платы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01.01.2018 – 31.12.2018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бюджетных средств: администрация сельского поселения </w:t>
            </w:r>
            <w:proofErr w:type="spellStart"/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552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юджетного законодательства и иных нормативных правовых актов Российской Федерации, Ханты-Мансийского района при расходовании межбюджетных трансфертов, полученных из бюджета Ханты-Мансийского района (параллельно с контрольно-счетной палатой Ханты-Мансийского района)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: муниципальное</w:t>
            </w:r>
          </w:p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</w:p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552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: соблюдение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01.01.2017 – 31.12.2018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Получатели бюджетных средств: администрация Ханты-Мансийского района, комитет по образованию, МКУ «Комитет по социальной политике, культуре и спорту»</w:t>
            </w:r>
          </w:p>
        </w:tc>
        <w:tc>
          <w:tcPr>
            <w:tcW w:w="5529" w:type="dxa"/>
          </w:tcPr>
          <w:p w:rsidR="00477816" w:rsidRPr="00477816" w:rsidRDefault="00477816" w:rsidP="0010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ыездная проверка по теме (предмету): соблюдение бюджетного законодательства и иных нормативных правовых актов Российской Федерации, Ханты-Мансийского района при начислении и выплате заработной платы  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01.01.2018 – 31.12.2018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бюджетных средств: администрация сельского поселения </w:t>
            </w:r>
            <w:proofErr w:type="spellStart"/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52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: соблюдение бюджетного законодательства и иных нормативных правовых актов Российской Федерации, Ханты-Мансийского района при расходовании межбюджетных трансфертов, полученных из бюджета Ханты-Мансийского района (параллельно с контрольно-счетной палатой Ханты-Мансийского района)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бюджетных средств: администрация сельского поселения </w:t>
            </w:r>
            <w:proofErr w:type="spellStart"/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: соблюдение бюджетного законодательства и иных нормативных правовых актов Российской Федерации, Ханты-Мансийского района при расходовании межбюджетных трансфертов, полученных из бюджета Ханты-Мансийского района (параллельно с контрольно-счетной палатой Ханты-Мансийского района)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– 31.12.2018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: муниципальное</w:t>
            </w:r>
          </w:p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</w:p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Управление капитального строительства и ремонта»</w:t>
            </w:r>
          </w:p>
        </w:tc>
        <w:tc>
          <w:tcPr>
            <w:tcW w:w="552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: соблюдение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01.01.2016 – 31.12.2018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: муниципальное автономное учреждение Ханты-Мансийского района «Редакция газеты «Наш район»</w:t>
            </w:r>
          </w:p>
        </w:tc>
        <w:tc>
          <w:tcPr>
            <w:tcW w:w="552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ыездная проверка по теме (предмету): соблюдение бюджетного законодательства и иных нормативных правовых актов Российской Федерации, Ханты-Мансийского района, 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их деятельность муниципальных учреждений Ханты-Мансийского района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 – 31.12.2018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477816" w:rsidTr="00477816">
        <w:tc>
          <w:tcPr>
            <w:tcW w:w="13887" w:type="dxa"/>
            <w:gridSpan w:val="5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мероприятия в части контроля в сфере закупок товаров, работ, услуг</w:t>
            </w:r>
          </w:p>
        </w:tc>
      </w:tr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казенное учреждение Ханты-Мансийского района «Централизованная библиотечная система»</w:t>
            </w:r>
          </w:p>
        </w:tc>
        <w:tc>
          <w:tcPr>
            <w:tcW w:w="552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: осуществление закупок для обеспечения муниципальных нужд, выполняющихся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01.01.2017 – 31.12.2018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администрация сельского поселения </w:t>
            </w:r>
            <w:proofErr w:type="spellStart"/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52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: осуществление закупок для обеспечения муниципальных нужд, выполняющихся в соответствии с законодательством Российской Федерации и и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 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01.01.2017 – 31.03.2019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477816" w:rsidTr="00314679">
        <w:tc>
          <w:tcPr>
            <w:tcW w:w="562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477816" w:rsidRPr="00477816" w:rsidRDefault="00477816" w:rsidP="0047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администрация сельского поселения </w:t>
            </w:r>
            <w:proofErr w:type="spellStart"/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5529" w:type="dxa"/>
          </w:tcPr>
          <w:p w:rsidR="00477816" w:rsidRPr="00477816" w:rsidRDefault="00477816" w:rsidP="00105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ыездная проверка по теме (предмету): осуществление закупок для обеспечения муниципальных нужд, выполняющихся в соответствии с законодательством Российской Федерации и и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 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</w:t>
            </w:r>
          </w:p>
        </w:tc>
        <w:tc>
          <w:tcPr>
            <w:tcW w:w="1701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>01.01.2016 – 30.06.2019</w:t>
            </w:r>
          </w:p>
        </w:tc>
        <w:tc>
          <w:tcPr>
            <w:tcW w:w="2126" w:type="dxa"/>
          </w:tcPr>
          <w:p w:rsidR="00477816" w:rsidRPr="00477816" w:rsidRDefault="00477816" w:rsidP="004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7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7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</w:tbl>
    <w:p w:rsidR="00F114E8" w:rsidRPr="00477816" w:rsidRDefault="001F6E97" w:rsidP="004778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477816">
        <w:rPr>
          <w:rFonts w:ascii="Times New Roman" w:hAnsi="Times New Roman" w:cs="Times New Roman"/>
          <w:bCs/>
          <w:sz w:val="20"/>
          <w:szCs w:val="20"/>
        </w:rPr>
        <w:t>Примечание: конкретные сроки проведения контрольного мероприятия указываются в соответствующем распоряжении администрации Ханты-Мансийского района о проведении контрольного мероприятия.</w:t>
      </w:r>
      <w:r w:rsidR="00477816" w:rsidRPr="0047781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071C8" w:rsidRPr="00D071C8" w:rsidRDefault="00D071C8" w:rsidP="0047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C8">
        <w:rPr>
          <w:rFonts w:ascii="Times New Roman" w:hAnsi="Times New Roman" w:cs="Times New Roman"/>
          <w:sz w:val="28"/>
          <w:szCs w:val="28"/>
        </w:rPr>
        <w:t>2. Разместить настоящее распоряжение на официальном сайте администрации Ханты-Мансийского района.</w:t>
      </w:r>
    </w:p>
    <w:p w:rsidR="00D071C8" w:rsidRPr="00D071C8" w:rsidRDefault="00D071C8" w:rsidP="0047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C8">
        <w:rPr>
          <w:rFonts w:ascii="Times New Roman" w:hAnsi="Times New Roman" w:cs="Times New Roman"/>
          <w:sz w:val="28"/>
          <w:szCs w:val="28"/>
        </w:rPr>
        <w:t>3. Контроль за выполнением распоряжения оставляю за собой</w:t>
      </w:r>
    </w:p>
    <w:p w:rsidR="00D071C8" w:rsidRDefault="00D071C8" w:rsidP="0047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16" w:rsidRDefault="00477816" w:rsidP="0047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16" w:rsidRPr="00D071C8" w:rsidRDefault="00477816" w:rsidP="0047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1C8" w:rsidRDefault="00D071C8" w:rsidP="004778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071C8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          </w:t>
      </w:r>
      <w:proofErr w:type="spellStart"/>
      <w:r w:rsidRPr="00D071C8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D071C8" w:rsidSect="00477816">
      <w:pgSz w:w="16838" w:h="11906" w:orient="landscape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30" w:rsidRDefault="00905D30" w:rsidP="00617B40">
      <w:pPr>
        <w:spacing w:after="0" w:line="240" w:lineRule="auto"/>
      </w:pPr>
      <w:r>
        <w:separator/>
      </w:r>
    </w:p>
  </w:endnote>
  <w:endnote w:type="continuationSeparator" w:id="0">
    <w:p w:rsidR="00905D30" w:rsidRDefault="00905D3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30" w:rsidRDefault="00905D30" w:rsidP="00617B40">
      <w:pPr>
        <w:spacing w:after="0" w:line="240" w:lineRule="auto"/>
      </w:pPr>
      <w:r>
        <w:separator/>
      </w:r>
    </w:p>
  </w:footnote>
  <w:footnote w:type="continuationSeparator" w:id="0">
    <w:p w:rsidR="00905D30" w:rsidRDefault="00905D3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501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477816" w:rsidRPr="00477816" w:rsidRDefault="00477816" w:rsidP="00477816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7781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7781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7781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56E5E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47781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72AE"/>
    <w:rsid w:val="00035769"/>
    <w:rsid w:val="000553F6"/>
    <w:rsid w:val="00086B78"/>
    <w:rsid w:val="0009485B"/>
    <w:rsid w:val="00094C89"/>
    <w:rsid w:val="000A20DE"/>
    <w:rsid w:val="000B30E4"/>
    <w:rsid w:val="000B4C48"/>
    <w:rsid w:val="000B6BD3"/>
    <w:rsid w:val="000E2AD9"/>
    <w:rsid w:val="000E384F"/>
    <w:rsid w:val="000E542C"/>
    <w:rsid w:val="000F242D"/>
    <w:rsid w:val="00105B04"/>
    <w:rsid w:val="00113D3B"/>
    <w:rsid w:val="00150967"/>
    <w:rsid w:val="00167936"/>
    <w:rsid w:val="00182B80"/>
    <w:rsid w:val="001847D2"/>
    <w:rsid w:val="0018600B"/>
    <w:rsid w:val="00186A59"/>
    <w:rsid w:val="001A5E50"/>
    <w:rsid w:val="001C5C3F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301280"/>
    <w:rsid w:val="00314679"/>
    <w:rsid w:val="00325AD8"/>
    <w:rsid w:val="00343BF0"/>
    <w:rsid w:val="00343FF5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77816"/>
    <w:rsid w:val="004B28BF"/>
    <w:rsid w:val="004C069C"/>
    <w:rsid w:val="004C7125"/>
    <w:rsid w:val="004E1049"/>
    <w:rsid w:val="004F72DA"/>
    <w:rsid w:val="004F7CDE"/>
    <w:rsid w:val="00532CA8"/>
    <w:rsid w:val="005412FB"/>
    <w:rsid w:val="005439BD"/>
    <w:rsid w:val="00560EFF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A5B30"/>
    <w:rsid w:val="006A6544"/>
    <w:rsid w:val="006B1282"/>
    <w:rsid w:val="006C37AF"/>
    <w:rsid w:val="006C77B8"/>
    <w:rsid w:val="006D18AE"/>
    <w:rsid w:val="006D495B"/>
    <w:rsid w:val="006F15F5"/>
    <w:rsid w:val="007343BF"/>
    <w:rsid w:val="0077481C"/>
    <w:rsid w:val="00797626"/>
    <w:rsid w:val="007A0722"/>
    <w:rsid w:val="007C5828"/>
    <w:rsid w:val="00805A4C"/>
    <w:rsid w:val="00822F9D"/>
    <w:rsid w:val="00827A88"/>
    <w:rsid w:val="008459BB"/>
    <w:rsid w:val="008526F4"/>
    <w:rsid w:val="00856E5E"/>
    <w:rsid w:val="00862FC7"/>
    <w:rsid w:val="00886731"/>
    <w:rsid w:val="00887852"/>
    <w:rsid w:val="00897CB6"/>
    <w:rsid w:val="008A3199"/>
    <w:rsid w:val="008B15CA"/>
    <w:rsid w:val="008C2ACB"/>
    <w:rsid w:val="008D26E3"/>
    <w:rsid w:val="008D6252"/>
    <w:rsid w:val="008E4601"/>
    <w:rsid w:val="00903CF1"/>
    <w:rsid w:val="00905D30"/>
    <w:rsid w:val="00911B4F"/>
    <w:rsid w:val="00921DA0"/>
    <w:rsid w:val="00927695"/>
    <w:rsid w:val="00933810"/>
    <w:rsid w:val="009349C6"/>
    <w:rsid w:val="0096338B"/>
    <w:rsid w:val="009917B5"/>
    <w:rsid w:val="009A231B"/>
    <w:rsid w:val="009C0855"/>
    <w:rsid w:val="009C1751"/>
    <w:rsid w:val="009E2E62"/>
    <w:rsid w:val="009F6EC2"/>
    <w:rsid w:val="00A14960"/>
    <w:rsid w:val="00A33D50"/>
    <w:rsid w:val="00A60193"/>
    <w:rsid w:val="00AC16A7"/>
    <w:rsid w:val="00AC194A"/>
    <w:rsid w:val="00AD697A"/>
    <w:rsid w:val="00AE5BAA"/>
    <w:rsid w:val="00B17E67"/>
    <w:rsid w:val="00B2079F"/>
    <w:rsid w:val="00B2259C"/>
    <w:rsid w:val="00B229CB"/>
    <w:rsid w:val="00B230DD"/>
    <w:rsid w:val="00B45F61"/>
    <w:rsid w:val="00B53A62"/>
    <w:rsid w:val="00B626AF"/>
    <w:rsid w:val="00B76CD1"/>
    <w:rsid w:val="00B817BC"/>
    <w:rsid w:val="00B81A2D"/>
    <w:rsid w:val="00BB611F"/>
    <w:rsid w:val="00BB6639"/>
    <w:rsid w:val="00BE2AF4"/>
    <w:rsid w:val="00BE3D87"/>
    <w:rsid w:val="00BF262A"/>
    <w:rsid w:val="00C002B4"/>
    <w:rsid w:val="00C16253"/>
    <w:rsid w:val="00C21D1F"/>
    <w:rsid w:val="00C239F1"/>
    <w:rsid w:val="00C26396"/>
    <w:rsid w:val="00C336F6"/>
    <w:rsid w:val="00C36F0C"/>
    <w:rsid w:val="00C36F5A"/>
    <w:rsid w:val="00C51F70"/>
    <w:rsid w:val="00C7412C"/>
    <w:rsid w:val="00C943EA"/>
    <w:rsid w:val="00CA7141"/>
    <w:rsid w:val="00CC7C2A"/>
    <w:rsid w:val="00CF1A0A"/>
    <w:rsid w:val="00CF3794"/>
    <w:rsid w:val="00CF44D0"/>
    <w:rsid w:val="00CF744D"/>
    <w:rsid w:val="00D007DF"/>
    <w:rsid w:val="00D071C8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561F1"/>
    <w:rsid w:val="00E624C3"/>
    <w:rsid w:val="00EA030C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323E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FA96-F645-442D-9524-0E031997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6T11:58:00Z</dcterms:created>
  <dcterms:modified xsi:type="dcterms:W3CDTF">2018-12-28T11:55:00Z</dcterms:modified>
</cp:coreProperties>
</file>